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686F1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3CC03F" w:rsidR="002F142C" w:rsidRPr="00686F1C" w:rsidRDefault="005A50D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des concepts associés aux problèmes sous forme d’histoire</w:t>
            </w:r>
          </w:p>
        </w:tc>
      </w:tr>
      <w:tr w:rsidR="002F142C" w:rsidRPr="00686F1C" w14:paraId="76008433" w14:textId="055E6395" w:rsidTr="005A50DB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3F398" w14:textId="0F717C20" w:rsidR="00FD78CB" w:rsidRPr="00686F1C" w:rsidRDefault="0006731F" w:rsidP="0006731F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e peut pas modéliser des situations d’ajout avec du matériel concre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84276BA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CAFBCDE" w:rsidR="002F142C" w:rsidRPr="00686F1C" w:rsidRDefault="0006731F" w:rsidP="00FD78CB">
            <w:pPr>
              <w:pStyle w:val="Pa6"/>
              <w:ind w:left="271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135FE82" w:rsidR="00302F9C" w:rsidRPr="00686F1C" w:rsidRDefault="00686F1C" w:rsidP="00686F1C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et résout des problèmes d’addition, mais </w:t>
            </w: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e peut pas représenter les problèmes avec des symboles et des équations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5B24E" w14:textId="12BC8A29" w:rsidR="00FD78CB" w:rsidRPr="00686F1C" w:rsidRDefault="00686F1C" w:rsidP="00686F1C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 problèmes d’addition et écrit des phrases d’addition, mais a de la difficulté à représenter son raisonnemen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499EAB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81CE98A" w14:textId="71696141" w:rsidR="005A50DB" w:rsidRDefault="00686F1C" w:rsidP="005A50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5 + 11 = ? » o</w:t>
            </w:r>
            <w:r w:rsid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</w:t>
            </w: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 + 11 = 3</w:t>
            </w:r>
            <w:r w:rsid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 »</w:t>
            </w:r>
          </w:p>
          <w:p w14:paraId="6E3EB05B" w14:textId="34E0CA5E" w:rsidR="00481400" w:rsidRPr="00686F1C" w:rsidRDefault="005A50D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est-ce que je devrais dess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7331391" w:rsidR="00481400" w:rsidRPr="00686F1C" w:rsidRDefault="001D7EFF" w:rsidP="001E28AE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odéliser </w:t>
            </w:r>
            <w:r w:rsidR="001E28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résoudre des types de problèmes d’addition, à utiliser des symboles et des équations pour représenter les problèmes et à montrer son raisonnement sur le Tableau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lexion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686F1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2884FB5" w:rsidR="002F142C" w:rsidRPr="00686F1C" w:rsidRDefault="005A50DB" w:rsidP="005A50D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2F142C"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86F1C" w14:paraId="06EBD03A" w14:textId="1A34967F" w:rsidTr="008A4069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686F1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686F1C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686F1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6E6A085" w:rsidR="002F142C" w:rsidRPr="00686F1C" w:rsidRDefault="0095004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</w:t>
            </w:r>
          </w:p>
        </w:tc>
      </w:tr>
      <w:tr w:rsidR="002F142C" w:rsidRPr="00686F1C" w14:paraId="72AC45F2" w14:textId="68EB8330" w:rsidTr="008A4069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CE43C" w14:textId="4D824F62" w:rsidR="00FD78CB" w:rsidRPr="003561D4" w:rsidRDefault="003561D4" w:rsidP="003561D4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ponse n’est pas nécessairement exacte</w:t>
            </w:r>
            <w:r w:rsidR="00FD78CB"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8455280" w14:textId="77777777" w:rsidR="00FD78CB" w:rsidRPr="00686F1C" w:rsidRDefault="00FD78CB" w:rsidP="00FD78CB">
            <w:pPr>
              <w:pStyle w:val="Pa6"/>
              <w:ind w:left="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BBF5B60" w14:textId="034BE635" w:rsidR="00FD78CB" w:rsidRPr="00686F1C" w:rsidRDefault="00465781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..., 23, 24, 25 »</w:t>
            </w:r>
          </w:p>
          <w:p w14:paraId="0C1CBD40" w14:textId="3BF2DB45" w:rsidR="00FD78CB" w:rsidRPr="00686F1C" w:rsidRDefault="00465781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..., 9, 10, 11 »</w:t>
            </w:r>
          </w:p>
          <w:p w14:paraId="040B9AF2" w14:textId="27F6237D" w:rsidR="00302F9C" w:rsidRPr="00686F1C" w:rsidRDefault="00465781" w:rsidP="00FD78C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..., 34, 35,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10791" w14:textId="26B7DB28" w:rsidR="00302F9C" w:rsidRPr="003561D4" w:rsidRDefault="003561D4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pour additionn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876073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69A3D7D6" w:rsidR="00FD78CB" w:rsidRPr="00686F1C" w:rsidRDefault="00660276" w:rsidP="00FD78CB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, 27, 28, …, 34, 35,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AEDB5" w14:textId="733F255E" w:rsidR="00FD78CB" w:rsidRPr="00686F1C" w:rsidRDefault="00993DF7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de manière </w:t>
            </w:r>
          </w:p>
          <w:p w14:paraId="5E128B1A" w14:textId="4CDAC31E" w:rsidR="00302F9C" w:rsidRPr="00686F1C" w:rsidRDefault="003B2BC7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A55D13A" wp14:editId="7874099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50215</wp:posOffset>
                  </wp:positionV>
                  <wp:extent cx="1666875" cy="904240"/>
                  <wp:effectExtent l="0" t="0" r="9525" b="10160"/>
                  <wp:wrapSquare wrapText="bothSides"/>
                  <wp:docPr id="2" name="Picture 2" descr="C:\Users\voberme\AppData\Local\Microsoft\Windows\INetCache\Content.Word\fg02_n06_a3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proofErr w:type="gramStart"/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fficace</w:t>
            </w:r>
            <w:proofErr w:type="gramEnd"/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93DF7"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additionner des 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s (p. ex.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btenir 10, </w:t>
            </w:r>
            <w:proofErr w:type="spellStart"/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r</w:t>
            </w:r>
            <w:proofErr w:type="spellEnd"/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A2B2A5" w14:textId="775C4E23" w:rsidR="001F674C" w:rsidRPr="00686F1C" w:rsidRDefault="001F674C" w:rsidP="001F674C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BF1D9" w14:textId="5DB10FCA" w:rsidR="00FD78CB" w:rsidRPr="00686F1C" w:rsidRDefault="008A4069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79DC29" w14:textId="6CB796CA" w:rsidR="00FD78CB" w:rsidRPr="00686F1C" w:rsidRDefault="008A4069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cul</w:t>
            </w:r>
            <w:proofErr w:type="gramEnd"/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ental de manière soup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7FFF1EC" w14:textId="6B8B6AD0" w:rsidR="00FD78CB" w:rsidRPr="00686F1C" w:rsidRDefault="008A4069" w:rsidP="008A40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</w:t>
            </w:r>
            <w:proofErr w:type="gramEnd"/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dditionn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précision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D38863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64DC66EB" w:rsidR="00302F9C" w:rsidRPr="00686F1C" w:rsidRDefault="008A4069" w:rsidP="008A4069">
            <w:pPr>
              <w:pStyle w:val="Pa6"/>
              <w:ind w:left="271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B18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+ 10 = </w:t>
            </w:r>
            <w:r w:rsidR="00FB18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B18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+ 1 = </w:t>
            </w:r>
            <w:r w:rsidR="00FB18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686F1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CCCBF55" w:rsidR="002F142C" w:rsidRPr="00686F1C" w:rsidRDefault="002F142C" w:rsidP="009500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00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86F1C" w14:paraId="2FDA25CD" w14:textId="63F00DFD" w:rsidTr="008A4069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686F1C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686F1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686F1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B4B8F5" w:rsidR="00F10556" w:rsidRPr="00686F1C" w:rsidRDefault="00F10556" w:rsidP="002F142C">
      <w:pPr>
        <w:ind w:right="582"/>
        <w:rPr>
          <w:lang w:val="fr-FR"/>
        </w:rPr>
      </w:pPr>
    </w:p>
    <w:sectPr w:rsidR="00F10556" w:rsidRPr="00686F1C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4899" w14:textId="77777777" w:rsidR="006E64E2" w:rsidRDefault="006E64E2" w:rsidP="00CA2529">
      <w:pPr>
        <w:spacing w:after="0" w:line="240" w:lineRule="auto"/>
      </w:pPr>
      <w:r>
        <w:separator/>
      </w:r>
    </w:p>
  </w:endnote>
  <w:endnote w:type="continuationSeparator" w:id="0">
    <w:p w14:paraId="348C4E1B" w14:textId="77777777" w:rsidR="006E64E2" w:rsidRDefault="006E64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8F9C5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2639D5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2639D5" w:rsidRPr="002639D5">
      <w:rPr>
        <w:rFonts w:ascii="Arial" w:hAnsi="Arial" w:cs="Arial"/>
        <w:sz w:val="15"/>
        <w:szCs w:val="15"/>
      </w:rPr>
      <w:t>L’autorisation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de </w:t>
    </w:r>
    <w:proofErr w:type="spellStart"/>
    <w:r w:rsidR="002639D5" w:rsidRPr="002639D5">
      <w:rPr>
        <w:rFonts w:ascii="Arial" w:hAnsi="Arial" w:cs="Arial"/>
        <w:sz w:val="15"/>
        <w:szCs w:val="15"/>
      </w:rPr>
      <w:t>reproduir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ou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de modifier </w:t>
    </w:r>
    <w:proofErr w:type="spellStart"/>
    <w:r w:rsidR="002639D5" w:rsidRPr="002639D5">
      <w:rPr>
        <w:rFonts w:ascii="Arial" w:hAnsi="Arial" w:cs="Arial"/>
        <w:sz w:val="15"/>
        <w:szCs w:val="15"/>
      </w:rPr>
      <w:t>cett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page </w:t>
    </w:r>
    <w:proofErr w:type="spellStart"/>
    <w:r w:rsidR="002639D5" w:rsidRPr="002639D5">
      <w:rPr>
        <w:rFonts w:ascii="Arial" w:hAnsi="Arial" w:cs="Arial"/>
        <w:sz w:val="15"/>
        <w:szCs w:val="15"/>
      </w:rPr>
      <w:t>n’est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accordé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qu’aux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écoles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ayant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effectué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B2BC7">
      <w:rPr>
        <w:rFonts w:ascii="Arial" w:hAnsi="Arial" w:cs="Arial"/>
        <w:sz w:val="15"/>
        <w:szCs w:val="15"/>
      </w:rPr>
      <w:t>2</w:t>
    </w:r>
    <w:r w:rsidR="0043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2639D5" w:rsidRPr="002639D5">
      <w:rPr>
        <w:rFonts w:ascii="Arial" w:hAnsi="Arial" w:cs="Arial"/>
        <w:sz w:val="15"/>
        <w:szCs w:val="15"/>
      </w:rPr>
      <w:t>Cett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page </w:t>
    </w:r>
    <w:proofErr w:type="spellStart"/>
    <w:r w:rsidR="002639D5" w:rsidRPr="002639D5">
      <w:rPr>
        <w:rFonts w:ascii="Arial" w:hAnsi="Arial" w:cs="Arial"/>
        <w:sz w:val="15"/>
        <w:szCs w:val="15"/>
      </w:rPr>
      <w:t>peut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avoir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été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modifié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de </w:t>
    </w:r>
    <w:proofErr w:type="spellStart"/>
    <w:r w:rsidR="002639D5" w:rsidRPr="002639D5">
      <w:rPr>
        <w:rFonts w:ascii="Arial" w:hAnsi="Arial" w:cs="Arial"/>
        <w:sz w:val="15"/>
        <w:szCs w:val="15"/>
      </w:rPr>
      <w:t>sa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form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6381" w14:textId="77777777" w:rsidR="006E64E2" w:rsidRDefault="006E64E2" w:rsidP="00CA2529">
      <w:pPr>
        <w:spacing w:after="0" w:line="240" w:lineRule="auto"/>
      </w:pPr>
      <w:r>
        <w:separator/>
      </w:r>
    </w:p>
  </w:footnote>
  <w:footnote w:type="continuationSeparator" w:id="0">
    <w:p w14:paraId="18EF4332" w14:textId="77777777" w:rsidR="006E64E2" w:rsidRDefault="006E64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78D77AA" w:rsidR="00E613E3" w:rsidRPr="00D136F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1F24B2" w:rsidR="00E613E3" w:rsidRPr="00CB2021" w:rsidRDefault="00D136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11F24B2" w:rsidR="00E613E3" w:rsidRPr="00CB2021" w:rsidRDefault="00D136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DEBF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E740EB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136F2">
      <w:rPr>
        <w:lang w:val="fr-FR"/>
      </w:rPr>
      <w:tab/>
    </w:r>
    <w:r w:rsidR="00CA2529" w:rsidRPr="00D136F2">
      <w:rPr>
        <w:lang w:val="fr-FR"/>
      </w:rPr>
      <w:tab/>
    </w:r>
    <w:r w:rsidR="00CA2529" w:rsidRPr="00D136F2">
      <w:rPr>
        <w:lang w:val="fr-FR"/>
      </w:rPr>
      <w:tab/>
    </w:r>
    <w:r w:rsidR="00207CC0" w:rsidRPr="00D136F2">
      <w:rPr>
        <w:lang w:val="fr-FR"/>
      </w:rPr>
      <w:tab/>
    </w:r>
    <w:r w:rsidR="00FD2B2E" w:rsidRPr="00D136F2">
      <w:rPr>
        <w:lang w:val="fr-FR"/>
      </w:rPr>
      <w:tab/>
    </w:r>
    <w:r w:rsidR="00D136F2" w:rsidRPr="00D136F2">
      <w:rPr>
        <w:rFonts w:ascii="Arial" w:hAnsi="Arial" w:cs="Arial"/>
        <w:b/>
        <w:sz w:val="36"/>
        <w:szCs w:val="36"/>
        <w:lang w:val="fr-FR"/>
      </w:rPr>
      <w:t>Fiche</w:t>
    </w:r>
    <w:r w:rsidR="00E613E3" w:rsidRPr="00D136F2">
      <w:rPr>
        <w:rFonts w:ascii="Arial" w:hAnsi="Arial" w:cs="Arial"/>
        <w:b/>
        <w:sz w:val="36"/>
        <w:szCs w:val="36"/>
        <w:lang w:val="fr-FR"/>
      </w:rPr>
      <w:t xml:space="preserve"> </w:t>
    </w:r>
    <w:r w:rsidR="00430550">
      <w:rPr>
        <w:rFonts w:ascii="Arial" w:hAnsi="Arial" w:cs="Arial"/>
        <w:b/>
        <w:sz w:val="36"/>
        <w:szCs w:val="36"/>
        <w:lang w:val="fr-FR"/>
      </w:rPr>
      <w:t>81</w:t>
    </w:r>
    <w:r w:rsidR="00D136F2" w:rsidRPr="00D136F2">
      <w:rPr>
        <w:rFonts w:ascii="Arial" w:hAnsi="Arial" w:cs="Arial"/>
        <w:b/>
        <w:sz w:val="36"/>
        <w:szCs w:val="36"/>
        <w:lang w:val="fr-FR"/>
      </w:rPr>
      <w:t> </w:t>
    </w:r>
    <w:r w:rsidR="00E613E3" w:rsidRPr="00D136F2">
      <w:rPr>
        <w:rFonts w:ascii="Arial" w:hAnsi="Arial" w:cs="Arial"/>
        <w:b/>
        <w:sz w:val="36"/>
        <w:szCs w:val="36"/>
        <w:lang w:val="fr-FR"/>
      </w:rPr>
      <w:t xml:space="preserve">: </w:t>
    </w:r>
    <w:r w:rsidR="00D136F2" w:rsidRPr="00D136F2">
      <w:rPr>
        <w:rFonts w:ascii="Arial" w:hAnsi="Arial" w:cs="Arial"/>
        <w:b/>
        <w:sz w:val="36"/>
        <w:szCs w:val="36"/>
        <w:lang w:val="fr-FR"/>
      </w:rPr>
      <w:t>Évaluation de l’a</w:t>
    </w:r>
    <w:r w:rsidR="00D136F2">
      <w:rPr>
        <w:rFonts w:ascii="Arial" w:hAnsi="Arial" w:cs="Arial"/>
        <w:b/>
        <w:sz w:val="36"/>
        <w:szCs w:val="36"/>
        <w:lang w:val="fr-FR"/>
      </w:rPr>
      <w:t>ctivité</w:t>
    </w:r>
    <w:r w:rsidR="00CB2021" w:rsidRPr="00D136F2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D136F2">
      <w:rPr>
        <w:rFonts w:ascii="Arial" w:hAnsi="Arial" w:cs="Arial"/>
        <w:b/>
        <w:sz w:val="36"/>
        <w:szCs w:val="36"/>
        <w:lang w:val="fr-FR"/>
      </w:rPr>
      <w:t>2</w:t>
    </w:r>
    <w:r w:rsidR="00430550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42F99DCC" w:rsidR="00CA2529" w:rsidRPr="00D136F2" w:rsidRDefault="00D136F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136F2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D136F2">
      <w:rPr>
        <w:rFonts w:ascii="Arial" w:hAnsi="Arial" w:cs="Arial"/>
        <w:b/>
        <w:sz w:val="28"/>
        <w:szCs w:val="28"/>
        <w:lang w:val="fr-FR"/>
      </w:rPr>
      <w:t xml:space="preserve"> </w:t>
    </w:r>
    <w:r w:rsidR="00FD78CB" w:rsidRPr="00D136F2">
      <w:rPr>
        <w:rFonts w:ascii="Arial" w:hAnsi="Arial" w:cs="Arial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6731F"/>
    <w:rsid w:val="0008174D"/>
    <w:rsid w:val="00097C8F"/>
    <w:rsid w:val="000C2970"/>
    <w:rsid w:val="000C7349"/>
    <w:rsid w:val="000F43C1"/>
    <w:rsid w:val="00112FF1"/>
    <w:rsid w:val="00192706"/>
    <w:rsid w:val="001A7920"/>
    <w:rsid w:val="001D7EFF"/>
    <w:rsid w:val="001E28AE"/>
    <w:rsid w:val="001F674C"/>
    <w:rsid w:val="00207CC0"/>
    <w:rsid w:val="002150F1"/>
    <w:rsid w:val="00254851"/>
    <w:rsid w:val="002639D5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561D4"/>
    <w:rsid w:val="00361C0A"/>
    <w:rsid w:val="003B2BC7"/>
    <w:rsid w:val="003D7A4A"/>
    <w:rsid w:val="003F79B3"/>
    <w:rsid w:val="00430550"/>
    <w:rsid w:val="00465781"/>
    <w:rsid w:val="00476581"/>
    <w:rsid w:val="00481400"/>
    <w:rsid w:val="00483555"/>
    <w:rsid w:val="004959B6"/>
    <w:rsid w:val="0052693C"/>
    <w:rsid w:val="00543A9A"/>
    <w:rsid w:val="00576CB6"/>
    <w:rsid w:val="00581577"/>
    <w:rsid w:val="005A50DB"/>
    <w:rsid w:val="005B3A77"/>
    <w:rsid w:val="005B7D0F"/>
    <w:rsid w:val="00660276"/>
    <w:rsid w:val="00661689"/>
    <w:rsid w:val="00686F1C"/>
    <w:rsid w:val="00696ABC"/>
    <w:rsid w:val="006B210D"/>
    <w:rsid w:val="006E64E2"/>
    <w:rsid w:val="00741178"/>
    <w:rsid w:val="0076731B"/>
    <w:rsid w:val="007A6B78"/>
    <w:rsid w:val="00832B16"/>
    <w:rsid w:val="008A4069"/>
    <w:rsid w:val="008B2790"/>
    <w:rsid w:val="00920E79"/>
    <w:rsid w:val="0092323E"/>
    <w:rsid w:val="00950040"/>
    <w:rsid w:val="00993DF7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BF0961"/>
    <w:rsid w:val="00C532E4"/>
    <w:rsid w:val="00C72956"/>
    <w:rsid w:val="00C85AE2"/>
    <w:rsid w:val="00C957B8"/>
    <w:rsid w:val="00CA2529"/>
    <w:rsid w:val="00CB2021"/>
    <w:rsid w:val="00CD2187"/>
    <w:rsid w:val="00CF3ED1"/>
    <w:rsid w:val="00D0518D"/>
    <w:rsid w:val="00D136F2"/>
    <w:rsid w:val="00D72F0C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C5D98"/>
    <w:rsid w:val="00EE29C2"/>
    <w:rsid w:val="00F10556"/>
    <w:rsid w:val="00F358C6"/>
    <w:rsid w:val="00F4153A"/>
    <w:rsid w:val="00F86C1E"/>
    <w:rsid w:val="00FB1895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E46AE24-834B-4FD2-B8E9-B1AF44D3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0CAE-52C0-3446-959D-E2A32B9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</cp:revision>
  <cp:lastPrinted>2016-08-23T12:28:00Z</cp:lastPrinted>
  <dcterms:created xsi:type="dcterms:W3CDTF">2019-05-30T17:10:00Z</dcterms:created>
  <dcterms:modified xsi:type="dcterms:W3CDTF">2022-05-16T21:26:00Z</dcterms:modified>
</cp:coreProperties>
</file>